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DAE8F2" w14:textId="77777777" w:rsidR="00C73657" w:rsidRDefault="00C73657" w:rsidP="00C73657">
      <w:pPr>
        <w:jc w:val="center"/>
      </w:pPr>
    </w:p>
    <w:tbl>
      <w:tblPr>
        <w:tblStyle w:val="Tablaconcuadrcula"/>
        <w:tblW w:w="13962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ook w:val="04A0" w:firstRow="1" w:lastRow="0" w:firstColumn="1" w:lastColumn="0" w:noHBand="0" w:noVBand="1"/>
      </w:tblPr>
      <w:tblGrid>
        <w:gridCol w:w="5611"/>
        <w:gridCol w:w="8351"/>
      </w:tblGrid>
      <w:tr w:rsidR="00313206" w14:paraId="0A25ECC7" w14:textId="77777777" w:rsidTr="00090D51">
        <w:trPr>
          <w:trHeight w:val="248"/>
        </w:trPr>
        <w:tc>
          <w:tcPr>
            <w:tcW w:w="5611" w:type="dxa"/>
            <w:tcBorders>
              <w:top w:val="thinThickSmallGap" w:sz="12" w:space="0" w:color="auto"/>
              <w:left w:val="thinThickSmallGap" w:sz="12" w:space="0" w:color="auto"/>
            </w:tcBorders>
          </w:tcPr>
          <w:p w14:paraId="676E2B46" w14:textId="484ACDC5" w:rsidR="00313206" w:rsidRDefault="00313206" w:rsidP="0031320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BRE PSICÓLOGO (A)</w:t>
            </w:r>
            <w:r w:rsidR="008B7BC6">
              <w:rPr>
                <w:rFonts w:ascii="Arial" w:hAnsi="Arial" w:cs="Arial"/>
                <w:b/>
                <w:bCs/>
              </w:rPr>
              <w:t>:</w:t>
            </w:r>
          </w:p>
          <w:p w14:paraId="7E65C93B" w14:textId="60E72F49" w:rsidR="00313206" w:rsidRDefault="00313206" w:rsidP="0031320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51" w:type="dxa"/>
            <w:tcBorders>
              <w:top w:val="thinThickSmallGap" w:sz="12" w:space="0" w:color="auto"/>
              <w:right w:val="thinThickSmallGap" w:sz="12" w:space="0" w:color="auto"/>
            </w:tcBorders>
          </w:tcPr>
          <w:p w14:paraId="21E5DB97" w14:textId="77777777" w:rsidR="00313206" w:rsidRDefault="00313206" w:rsidP="00C73657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</w:p>
        </w:tc>
      </w:tr>
      <w:tr w:rsidR="00313206" w14:paraId="1D238DE3" w14:textId="77777777" w:rsidTr="00090D51">
        <w:trPr>
          <w:trHeight w:val="248"/>
        </w:trPr>
        <w:tc>
          <w:tcPr>
            <w:tcW w:w="5611" w:type="dxa"/>
            <w:tcBorders>
              <w:left w:val="thinThickSmallGap" w:sz="12" w:space="0" w:color="auto"/>
              <w:bottom w:val="thinThickSmallGap" w:sz="12" w:space="0" w:color="auto"/>
            </w:tcBorders>
          </w:tcPr>
          <w:p w14:paraId="087F1165" w14:textId="78C4E836" w:rsidR="00313206" w:rsidRDefault="00313206" w:rsidP="00876AA2">
            <w:pPr>
              <w:ind w:right="2783"/>
              <w:rPr>
                <w:rFonts w:ascii="Arial" w:hAnsi="Arial" w:cs="Arial"/>
                <w:b/>
                <w:bCs/>
              </w:rPr>
            </w:pPr>
            <w:r w:rsidRPr="00426A4B">
              <w:rPr>
                <w:rFonts w:ascii="Arial" w:hAnsi="Arial" w:cs="Arial"/>
                <w:b/>
                <w:bCs/>
              </w:rPr>
              <w:t>MES</w:t>
            </w:r>
            <w:r w:rsidR="008B7BC6">
              <w:rPr>
                <w:rFonts w:ascii="Arial" w:hAnsi="Arial" w:cs="Arial"/>
                <w:b/>
                <w:bCs/>
              </w:rPr>
              <w:t>:</w:t>
            </w:r>
          </w:p>
          <w:p w14:paraId="6BF93541" w14:textId="778F8170" w:rsidR="00313206" w:rsidRDefault="00313206" w:rsidP="00313206">
            <w:pPr>
              <w:ind w:right="278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51" w:type="dxa"/>
            <w:tcBorders>
              <w:bottom w:val="thinThickSmallGap" w:sz="12" w:space="0" w:color="auto"/>
              <w:right w:val="thinThickSmallGap" w:sz="12" w:space="0" w:color="auto"/>
            </w:tcBorders>
          </w:tcPr>
          <w:p w14:paraId="527CE9D6" w14:textId="77777777" w:rsidR="00313206" w:rsidRDefault="00313206" w:rsidP="00C7365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BCB254B" w14:textId="77777777" w:rsidR="006F52BF" w:rsidRPr="00426A4B" w:rsidRDefault="006F52BF" w:rsidP="00090D51">
      <w:pPr>
        <w:rPr>
          <w:rFonts w:ascii="Arial" w:hAnsi="Arial" w:cs="Arial"/>
          <w:b/>
          <w:bCs/>
        </w:rPr>
      </w:pPr>
    </w:p>
    <w:p w14:paraId="324CE40C" w14:textId="77777777" w:rsidR="00C73657" w:rsidRPr="00426A4B" w:rsidRDefault="00C73657" w:rsidP="00C73657">
      <w:pPr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14029" w:type="dxa"/>
        <w:tblLook w:val="04A0" w:firstRow="1" w:lastRow="0" w:firstColumn="1" w:lastColumn="0" w:noHBand="0" w:noVBand="1"/>
      </w:tblPr>
      <w:tblGrid>
        <w:gridCol w:w="3397"/>
        <w:gridCol w:w="1985"/>
        <w:gridCol w:w="2126"/>
        <w:gridCol w:w="2410"/>
        <w:gridCol w:w="4111"/>
      </w:tblGrid>
      <w:tr w:rsidR="00975727" w:rsidRPr="00426A4B" w14:paraId="1F2D2157" w14:textId="1FE25DEA" w:rsidTr="00090D51">
        <w:tc>
          <w:tcPr>
            <w:tcW w:w="3397" w:type="dxa"/>
            <w:tcBorders>
              <w:top w:val="thinThickSmallGap" w:sz="12" w:space="0" w:color="auto"/>
              <w:left w:val="thinThickSmallGap" w:sz="12" w:space="0" w:color="auto"/>
            </w:tcBorders>
          </w:tcPr>
          <w:p w14:paraId="7D603F20" w14:textId="66420618" w:rsidR="00975727" w:rsidRPr="00426A4B" w:rsidRDefault="00975727" w:rsidP="00975727">
            <w:pPr>
              <w:jc w:val="center"/>
              <w:rPr>
                <w:rFonts w:ascii="Arial" w:hAnsi="Arial" w:cs="Arial"/>
                <w:b/>
                <w:bCs/>
              </w:rPr>
            </w:pPr>
            <w:r w:rsidRPr="00426A4B">
              <w:rPr>
                <w:rFonts w:ascii="Arial" w:hAnsi="Arial" w:cs="Arial"/>
                <w:b/>
                <w:bCs/>
              </w:rPr>
              <w:t>NOMBRE DE LA VICTIMA</w:t>
            </w:r>
          </w:p>
        </w:tc>
        <w:tc>
          <w:tcPr>
            <w:tcW w:w="1985" w:type="dxa"/>
            <w:tcBorders>
              <w:top w:val="thinThickSmallGap" w:sz="12" w:space="0" w:color="auto"/>
            </w:tcBorders>
          </w:tcPr>
          <w:p w14:paraId="7062A815" w14:textId="6885037B" w:rsidR="00975727" w:rsidRPr="00426A4B" w:rsidRDefault="00975727" w:rsidP="00975727">
            <w:pPr>
              <w:jc w:val="center"/>
              <w:rPr>
                <w:rFonts w:ascii="Arial" w:hAnsi="Arial" w:cs="Arial"/>
                <w:b/>
                <w:bCs/>
              </w:rPr>
            </w:pPr>
            <w:r w:rsidRPr="00426A4B">
              <w:rPr>
                <w:rFonts w:ascii="Arial" w:hAnsi="Arial" w:cs="Arial"/>
                <w:b/>
                <w:bCs/>
              </w:rPr>
              <w:t>DOCUMENTO DE IDENTIDAD</w:t>
            </w:r>
          </w:p>
        </w:tc>
        <w:tc>
          <w:tcPr>
            <w:tcW w:w="2126" w:type="dxa"/>
            <w:tcBorders>
              <w:top w:val="thinThickSmallGap" w:sz="12" w:space="0" w:color="auto"/>
            </w:tcBorders>
          </w:tcPr>
          <w:p w14:paraId="608C72C4" w14:textId="6CFB24E2" w:rsidR="00975727" w:rsidRPr="00426A4B" w:rsidRDefault="00975727" w:rsidP="009757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ÉFONO</w:t>
            </w:r>
          </w:p>
        </w:tc>
        <w:tc>
          <w:tcPr>
            <w:tcW w:w="2410" w:type="dxa"/>
            <w:tcBorders>
              <w:top w:val="thinThickSmallGap" w:sz="12" w:space="0" w:color="auto"/>
            </w:tcBorders>
          </w:tcPr>
          <w:p w14:paraId="3DCFFB1D" w14:textId="5691502E" w:rsidR="00975727" w:rsidRPr="00426A4B" w:rsidRDefault="00975727" w:rsidP="009757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 - HORA</w:t>
            </w:r>
          </w:p>
        </w:tc>
        <w:tc>
          <w:tcPr>
            <w:tcW w:w="4111" w:type="dxa"/>
            <w:tcBorders>
              <w:top w:val="thinThickSmallGap" w:sz="12" w:space="0" w:color="auto"/>
              <w:right w:val="thinThickSmallGap" w:sz="12" w:space="0" w:color="auto"/>
            </w:tcBorders>
          </w:tcPr>
          <w:p w14:paraId="4A399F51" w14:textId="474C5A41" w:rsidR="00975727" w:rsidRDefault="00975727" w:rsidP="00975727">
            <w:pPr>
              <w:ind w:right="153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OBSERVACIONES</w:t>
            </w:r>
          </w:p>
        </w:tc>
      </w:tr>
      <w:tr w:rsidR="00975727" w:rsidRPr="00426A4B" w14:paraId="63D721AB" w14:textId="1FA1C0F1" w:rsidTr="00090D51">
        <w:tc>
          <w:tcPr>
            <w:tcW w:w="3397" w:type="dxa"/>
            <w:tcBorders>
              <w:left w:val="thinThickSmallGap" w:sz="12" w:space="0" w:color="auto"/>
            </w:tcBorders>
          </w:tcPr>
          <w:p w14:paraId="323A92AB" w14:textId="77777777" w:rsidR="00975727" w:rsidRPr="00426A4B" w:rsidRDefault="00975727" w:rsidP="00C736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0C198B3B" w14:textId="77777777" w:rsidR="00975727" w:rsidRPr="00426A4B" w:rsidRDefault="00975727" w:rsidP="00C736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C4497E8" w14:textId="77777777" w:rsidR="00975727" w:rsidRPr="00426A4B" w:rsidRDefault="00975727" w:rsidP="00C736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834A66C" w14:textId="5ECD0B98" w:rsidR="00975727" w:rsidRPr="00426A4B" w:rsidRDefault="00975727" w:rsidP="00C73657">
            <w:pPr>
              <w:jc w:val="center"/>
              <w:rPr>
                <w:rFonts w:ascii="Arial" w:hAnsi="Arial" w:cs="Arial"/>
              </w:rPr>
            </w:pPr>
          </w:p>
          <w:p w14:paraId="7B42BBA1" w14:textId="4A250187" w:rsidR="00975727" w:rsidRPr="00426A4B" w:rsidRDefault="00975727" w:rsidP="00C73657">
            <w:pPr>
              <w:jc w:val="center"/>
              <w:rPr>
                <w:rFonts w:ascii="Arial" w:hAnsi="Arial" w:cs="Arial"/>
              </w:rPr>
            </w:pPr>
          </w:p>
          <w:p w14:paraId="08B88392" w14:textId="77777777" w:rsidR="00975727" w:rsidRPr="00426A4B" w:rsidRDefault="00975727" w:rsidP="00C73657">
            <w:pPr>
              <w:jc w:val="center"/>
              <w:rPr>
                <w:rFonts w:ascii="Arial" w:hAnsi="Arial" w:cs="Arial"/>
              </w:rPr>
            </w:pPr>
          </w:p>
          <w:p w14:paraId="3781E66B" w14:textId="2104977F" w:rsidR="00975727" w:rsidRPr="00426A4B" w:rsidRDefault="00975727" w:rsidP="00C736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right w:val="thinThickSmallGap" w:sz="12" w:space="0" w:color="auto"/>
            </w:tcBorders>
          </w:tcPr>
          <w:p w14:paraId="1B73A137" w14:textId="77777777" w:rsidR="00975727" w:rsidRPr="00426A4B" w:rsidRDefault="00975727" w:rsidP="00975727">
            <w:pPr>
              <w:ind w:right="1531"/>
              <w:jc w:val="center"/>
              <w:rPr>
                <w:rFonts w:ascii="Arial" w:hAnsi="Arial" w:cs="Arial"/>
              </w:rPr>
            </w:pPr>
          </w:p>
        </w:tc>
      </w:tr>
      <w:tr w:rsidR="00975727" w:rsidRPr="00426A4B" w14:paraId="39025092" w14:textId="3DFC6F48" w:rsidTr="00090D51">
        <w:tc>
          <w:tcPr>
            <w:tcW w:w="3397" w:type="dxa"/>
            <w:tcBorders>
              <w:left w:val="thinThickSmallGap" w:sz="12" w:space="0" w:color="auto"/>
            </w:tcBorders>
          </w:tcPr>
          <w:p w14:paraId="09B17021" w14:textId="77777777" w:rsidR="00975727" w:rsidRPr="00426A4B" w:rsidRDefault="00975727" w:rsidP="00C736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7276486" w14:textId="77777777" w:rsidR="00975727" w:rsidRPr="00426A4B" w:rsidRDefault="00975727" w:rsidP="00C736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BA02681" w14:textId="77777777" w:rsidR="00975727" w:rsidRPr="00426A4B" w:rsidRDefault="00975727" w:rsidP="00C736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E7CFE13" w14:textId="299C1E41" w:rsidR="00975727" w:rsidRPr="00426A4B" w:rsidRDefault="00975727" w:rsidP="00C73657">
            <w:pPr>
              <w:jc w:val="center"/>
              <w:rPr>
                <w:rFonts w:ascii="Arial" w:hAnsi="Arial" w:cs="Arial"/>
              </w:rPr>
            </w:pPr>
          </w:p>
          <w:p w14:paraId="65416F84" w14:textId="1A5FF4DF" w:rsidR="00975727" w:rsidRPr="00426A4B" w:rsidRDefault="00975727" w:rsidP="00C73657">
            <w:pPr>
              <w:jc w:val="center"/>
              <w:rPr>
                <w:rFonts w:ascii="Arial" w:hAnsi="Arial" w:cs="Arial"/>
              </w:rPr>
            </w:pPr>
          </w:p>
          <w:p w14:paraId="6E41C149" w14:textId="77777777" w:rsidR="00975727" w:rsidRPr="00426A4B" w:rsidRDefault="00975727" w:rsidP="00C73657">
            <w:pPr>
              <w:jc w:val="center"/>
              <w:rPr>
                <w:rFonts w:ascii="Arial" w:hAnsi="Arial" w:cs="Arial"/>
              </w:rPr>
            </w:pPr>
          </w:p>
          <w:p w14:paraId="19E1A669" w14:textId="26E15B6C" w:rsidR="00975727" w:rsidRPr="00426A4B" w:rsidRDefault="00975727" w:rsidP="00C736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right w:val="thinThickSmallGap" w:sz="12" w:space="0" w:color="auto"/>
            </w:tcBorders>
          </w:tcPr>
          <w:p w14:paraId="1845EEC2" w14:textId="77777777" w:rsidR="00975727" w:rsidRPr="00426A4B" w:rsidRDefault="00975727" w:rsidP="00975727">
            <w:pPr>
              <w:ind w:right="1531"/>
              <w:jc w:val="center"/>
              <w:rPr>
                <w:rFonts w:ascii="Arial" w:hAnsi="Arial" w:cs="Arial"/>
              </w:rPr>
            </w:pPr>
          </w:p>
        </w:tc>
      </w:tr>
      <w:tr w:rsidR="00975727" w:rsidRPr="00426A4B" w14:paraId="7766DAB5" w14:textId="4DE53489" w:rsidTr="00090D51">
        <w:tc>
          <w:tcPr>
            <w:tcW w:w="3397" w:type="dxa"/>
            <w:tcBorders>
              <w:left w:val="thinThickSmallGap" w:sz="12" w:space="0" w:color="auto"/>
            </w:tcBorders>
          </w:tcPr>
          <w:p w14:paraId="47799DB4" w14:textId="77777777" w:rsidR="00975727" w:rsidRPr="00426A4B" w:rsidRDefault="00975727" w:rsidP="00C736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FA3CCF2" w14:textId="77777777" w:rsidR="00975727" w:rsidRPr="00426A4B" w:rsidRDefault="00975727" w:rsidP="00C736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075F9B9" w14:textId="77777777" w:rsidR="00975727" w:rsidRPr="00426A4B" w:rsidRDefault="00975727" w:rsidP="00C736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C8DF2BC" w14:textId="6BA10926" w:rsidR="00975727" w:rsidRPr="00426A4B" w:rsidRDefault="00975727" w:rsidP="00C73657">
            <w:pPr>
              <w:jc w:val="center"/>
              <w:rPr>
                <w:rFonts w:ascii="Arial" w:hAnsi="Arial" w:cs="Arial"/>
              </w:rPr>
            </w:pPr>
          </w:p>
          <w:p w14:paraId="1BE8EBEC" w14:textId="51AF6C9D" w:rsidR="00975727" w:rsidRPr="00426A4B" w:rsidRDefault="00975727" w:rsidP="00C73657">
            <w:pPr>
              <w:jc w:val="center"/>
              <w:rPr>
                <w:rFonts w:ascii="Arial" w:hAnsi="Arial" w:cs="Arial"/>
              </w:rPr>
            </w:pPr>
          </w:p>
          <w:p w14:paraId="51E69F7F" w14:textId="77777777" w:rsidR="00975727" w:rsidRPr="00426A4B" w:rsidRDefault="00975727" w:rsidP="00C73657">
            <w:pPr>
              <w:jc w:val="center"/>
              <w:rPr>
                <w:rFonts w:ascii="Arial" w:hAnsi="Arial" w:cs="Arial"/>
              </w:rPr>
            </w:pPr>
          </w:p>
          <w:p w14:paraId="3DFCA481" w14:textId="0C2BEF74" w:rsidR="00975727" w:rsidRPr="00426A4B" w:rsidRDefault="00975727" w:rsidP="00C736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right w:val="thinThickSmallGap" w:sz="12" w:space="0" w:color="auto"/>
            </w:tcBorders>
          </w:tcPr>
          <w:p w14:paraId="6D1D3E1D" w14:textId="77777777" w:rsidR="00975727" w:rsidRPr="00426A4B" w:rsidRDefault="00975727" w:rsidP="00975727">
            <w:pPr>
              <w:ind w:right="1531"/>
              <w:jc w:val="center"/>
              <w:rPr>
                <w:rFonts w:ascii="Arial" w:hAnsi="Arial" w:cs="Arial"/>
              </w:rPr>
            </w:pPr>
          </w:p>
        </w:tc>
      </w:tr>
      <w:tr w:rsidR="00975727" w:rsidRPr="00426A4B" w14:paraId="3F4642E4" w14:textId="15E4D047" w:rsidTr="00090D51">
        <w:tc>
          <w:tcPr>
            <w:tcW w:w="3397" w:type="dxa"/>
            <w:tcBorders>
              <w:left w:val="thinThickSmallGap" w:sz="12" w:space="0" w:color="auto"/>
            </w:tcBorders>
          </w:tcPr>
          <w:p w14:paraId="4359A702" w14:textId="77777777" w:rsidR="00975727" w:rsidRPr="00426A4B" w:rsidRDefault="00975727" w:rsidP="00090D51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168CEA4" w14:textId="77777777" w:rsidR="00975727" w:rsidRPr="00426A4B" w:rsidRDefault="00975727" w:rsidP="00C736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9CBD4C6" w14:textId="77777777" w:rsidR="00975727" w:rsidRPr="00426A4B" w:rsidRDefault="00975727" w:rsidP="00C736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100AE2B" w14:textId="1781AA86" w:rsidR="00975727" w:rsidRPr="00426A4B" w:rsidRDefault="00975727" w:rsidP="00C73657">
            <w:pPr>
              <w:jc w:val="center"/>
              <w:rPr>
                <w:rFonts w:ascii="Arial" w:hAnsi="Arial" w:cs="Arial"/>
              </w:rPr>
            </w:pPr>
          </w:p>
          <w:p w14:paraId="647792EC" w14:textId="5A4C4312" w:rsidR="00975727" w:rsidRPr="00426A4B" w:rsidRDefault="00975727" w:rsidP="00C73657">
            <w:pPr>
              <w:jc w:val="center"/>
              <w:rPr>
                <w:rFonts w:ascii="Arial" w:hAnsi="Arial" w:cs="Arial"/>
              </w:rPr>
            </w:pPr>
          </w:p>
          <w:p w14:paraId="3AB5F37D" w14:textId="77777777" w:rsidR="00975727" w:rsidRPr="00426A4B" w:rsidRDefault="00975727" w:rsidP="00C73657">
            <w:pPr>
              <w:jc w:val="center"/>
              <w:rPr>
                <w:rFonts w:ascii="Arial" w:hAnsi="Arial" w:cs="Arial"/>
              </w:rPr>
            </w:pPr>
          </w:p>
          <w:p w14:paraId="174E02FD" w14:textId="3CA5D59D" w:rsidR="00975727" w:rsidRPr="00426A4B" w:rsidRDefault="00975727" w:rsidP="00C736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right w:val="thinThickSmallGap" w:sz="12" w:space="0" w:color="auto"/>
            </w:tcBorders>
          </w:tcPr>
          <w:p w14:paraId="06170372" w14:textId="77777777" w:rsidR="00975727" w:rsidRPr="00426A4B" w:rsidRDefault="00975727" w:rsidP="00975727">
            <w:pPr>
              <w:ind w:right="1531"/>
              <w:jc w:val="center"/>
              <w:rPr>
                <w:rFonts w:ascii="Arial" w:hAnsi="Arial" w:cs="Arial"/>
              </w:rPr>
            </w:pPr>
          </w:p>
        </w:tc>
      </w:tr>
      <w:tr w:rsidR="00975727" w:rsidRPr="00426A4B" w14:paraId="7C00E8BA" w14:textId="0B427431" w:rsidTr="00090D51">
        <w:tc>
          <w:tcPr>
            <w:tcW w:w="3397" w:type="dxa"/>
            <w:tcBorders>
              <w:left w:val="thinThickSmallGap" w:sz="12" w:space="0" w:color="auto"/>
              <w:bottom w:val="thinThickSmallGap" w:sz="12" w:space="0" w:color="auto"/>
            </w:tcBorders>
          </w:tcPr>
          <w:p w14:paraId="123E6D19" w14:textId="77777777" w:rsidR="00975727" w:rsidRPr="00426A4B" w:rsidRDefault="00975727" w:rsidP="00C736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bottom w:val="thinThickSmallGap" w:sz="12" w:space="0" w:color="auto"/>
            </w:tcBorders>
          </w:tcPr>
          <w:p w14:paraId="7FEC2508" w14:textId="77777777" w:rsidR="00975727" w:rsidRPr="00426A4B" w:rsidRDefault="00975727" w:rsidP="00C736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bottom w:val="thinThickSmallGap" w:sz="12" w:space="0" w:color="auto"/>
            </w:tcBorders>
          </w:tcPr>
          <w:p w14:paraId="71622C98" w14:textId="77777777" w:rsidR="00975727" w:rsidRPr="00426A4B" w:rsidRDefault="00975727" w:rsidP="00C736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bottom w:val="thinThickSmallGap" w:sz="12" w:space="0" w:color="auto"/>
            </w:tcBorders>
          </w:tcPr>
          <w:p w14:paraId="7C276DED" w14:textId="77777777" w:rsidR="00975727" w:rsidRPr="00426A4B" w:rsidRDefault="00975727" w:rsidP="00C73657">
            <w:pPr>
              <w:jc w:val="center"/>
              <w:rPr>
                <w:rFonts w:ascii="Arial" w:hAnsi="Arial" w:cs="Arial"/>
              </w:rPr>
            </w:pPr>
          </w:p>
          <w:p w14:paraId="17791369" w14:textId="77777777" w:rsidR="00975727" w:rsidRPr="00426A4B" w:rsidRDefault="00975727" w:rsidP="00C73657">
            <w:pPr>
              <w:jc w:val="center"/>
              <w:rPr>
                <w:rFonts w:ascii="Arial" w:hAnsi="Arial" w:cs="Arial"/>
              </w:rPr>
            </w:pPr>
          </w:p>
          <w:p w14:paraId="2DDB62F9" w14:textId="77777777" w:rsidR="00975727" w:rsidRPr="00426A4B" w:rsidRDefault="00975727" w:rsidP="00C73657">
            <w:pPr>
              <w:jc w:val="center"/>
              <w:rPr>
                <w:rFonts w:ascii="Arial" w:hAnsi="Arial" w:cs="Arial"/>
              </w:rPr>
            </w:pPr>
          </w:p>
          <w:p w14:paraId="6AE7D620" w14:textId="1AEA696E" w:rsidR="00975727" w:rsidRPr="00426A4B" w:rsidRDefault="00975727" w:rsidP="00C736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bottom w:val="thinThickSmallGap" w:sz="12" w:space="0" w:color="auto"/>
              <w:right w:val="thinThickSmallGap" w:sz="12" w:space="0" w:color="auto"/>
            </w:tcBorders>
          </w:tcPr>
          <w:p w14:paraId="0F7033C7" w14:textId="77777777" w:rsidR="00975727" w:rsidRPr="00426A4B" w:rsidRDefault="00975727" w:rsidP="00975727">
            <w:pPr>
              <w:ind w:right="1531"/>
              <w:jc w:val="center"/>
              <w:rPr>
                <w:rFonts w:ascii="Arial" w:hAnsi="Arial" w:cs="Arial"/>
              </w:rPr>
            </w:pPr>
          </w:p>
        </w:tc>
      </w:tr>
    </w:tbl>
    <w:p w14:paraId="5538A2F8" w14:textId="77777777" w:rsidR="00C73657" w:rsidRDefault="00C73657" w:rsidP="00426A4B"/>
    <w:sectPr w:rsidR="00C73657" w:rsidSect="00C73657">
      <w:headerReference w:type="default" r:id="rId7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0F261" w14:textId="77777777" w:rsidR="00F1255E" w:rsidRDefault="00F1255E" w:rsidP="00426A4B">
      <w:r>
        <w:separator/>
      </w:r>
    </w:p>
  </w:endnote>
  <w:endnote w:type="continuationSeparator" w:id="0">
    <w:p w14:paraId="7FCDD33F" w14:textId="77777777" w:rsidR="00F1255E" w:rsidRDefault="00F1255E" w:rsidP="00426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89DB9" w14:textId="77777777" w:rsidR="00F1255E" w:rsidRDefault="00F1255E" w:rsidP="00426A4B">
      <w:r>
        <w:separator/>
      </w:r>
    </w:p>
  </w:footnote>
  <w:footnote w:type="continuationSeparator" w:id="0">
    <w:p w14:paraId="0D6FC34F" w14:textId="77777777" w:rsidR="00F1255E" w:rsidRDefault="00F1255E" w:rsidP="00426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0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710"/>
      <w:gridCol w:w="7767"/>
      <w:gridCol w:w="2551"/>
    </w:tblGrid>
    <w:tr w:rsidR="00426A4B" w:rsidRPr="00405891" w14:paraId="48DE8C80" w14:textId="77777777" w:rsidTr="00C21F9C">
      <w:trPr>
        <w:trHeight w:val="134"/>
        <w:jc w:val="center"/>
      </w:trPr>
      <w:tc>
        <w:tcPr>
          <w:tcW w:w="3710" w:type="dxa"/>
          <w:vMerge w:val="restart"/>
        </w:tcPr>
        <w:p w14:paraId="18CA94AC" w14:textId="77777777" w:rsidR="00426A4B" w:rsidRDefault="00426A4B" w:rsidP="00426A4B">
          <w:pPr>
            <w:pStyle w:val="Encabezado"/>
            <w:ind w:left="-79"/>
            <w:jc w:val="center"/>
          </w:pPr>
          <w:r>
            <w:rPr>
              <w:lang w:eastAsia="es-CO"/>
            </w:rPr>
            <w:drawing>
              <wp:inline distT="0" distB="0" distL="0" distR="0" wp14:anchorId="52140257" wp14:editId="2B9B4242">
                <wp:extent cx="2269202" cy="580292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896" cy="5896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7" w:type="dxa"/>
          <w:vMerge w:val="restart"/>
          <w:vAlign w:val="center"/>
        </w:tcPr>
        <w:p w14:paraId="33FBDA82" w14:textId="77777777" w:rsidR="006F0748" w:rsidRPr="00C81654" w:rsidRDefault="006F0748" w:rsidP="00975727">
          <w:pPr>
            <w:jc w:val="center"/>
            <w:rPr>
              <w:rFonts w:ascii="Arial" w:hAnsi="Arial" w:cs="Arial"/>
              <w:b/>
              <w:color w:val="000000"/>
              <w:lang w:eastAsia="es-CO"/>
            </w:rPr>
          </w:pPr>
        </w:p>
        <w:p w14:paraId="5FFA747B" w14:textId="2ABAD161" w:rsidR="006F0748" w:rsidRPr="00C81654" w:rsidRDefault="00E80ECB" w:rsidP="006F0748">
          <w:pPr>
            <w:pStyle w:val="Sinespaciado"/>
            <w:tabs>
              <w:tab w:val="left" w:pos="1843"/>
              <w:tab w:val="left" w:pos="3119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81654">
            <w:rPr>
              <w:rFonts w:ascii="Arial" w:hAnsi="Arial" w:cs="Arial"/>
              <w:b/>
              <w:sz w:val="20"/>
              <w:szCs w:val="20"/>
            </w:rPr>
            <w:t xml:space="preserve">PROCESO DE </w:t>
          </w:r>
          <w:r w:rsidR="006F0748" w:rsidRPr="00C81654">
            <w:rPr>
              <w:rFonts w:ascii="Arial" w:hAnsi="Arial" w:cs="Arial"/>
              <w:b/>
              <w:sz w:val="20"/>
              <w:szCs w:val="20"/>
            </w:rPr>
            <w:t>GESTIÓN DE</w:t>
          </w:r>
          <w:r w:rsidR="008B7BC6">
            <w:rPr>
              <w:rFonts w:ascii="Arial" w:hAnsi="Arial" w:cs="Arial"/>
              <w:b/>
              <w:sz w:val="20"/>
              <w:szCs w:val="20"/>
            </w:rPr>
            <w:t>L</w:t>
          </w:r>
          <w:r w:rsidR="006F0748" w:rsidRPr="00C81654">
            <w:rPr>
              <w:rFonts w:ascii="Arial" w:hAnsi="Arial" w:cs="Arial"/>
              <w:b/>
              <w:sz w:val="20"/>
              <w:szCs w:val="20"/>
            </w:rPr>
            <w:t xml:space="preserve"> TALENTO HUMANO</w:t>
          </w:r>
        </w:p>
        <w:p w14:paraId="7D7EA3D6" w14:textId="13482217" w:rsidR="00975727" w:rsidRPr="00C81654" w:rsidRDefault="00975727" w:rsidP="00975727">
          <w:pPr>
            <w:jc w:val="center"/>
            <w:rPr>
              <w:rFonts w:ascii="Arial" w:hAnsi="Arial" w:cs="Arial"/>
              <w:b/>
              <w:color w:val="000000"/>
              <w:lang w:eastAsia="es-CO"/>
            </w:rPr>
          </w:pPr>
          <w:r w:rsidRPr="00C81654">
            <w:rPr>
              <w:rFonts w:ascii="Arial" w:hAnsi="Arial" w:cs="Arial"/>
              <w:b/>
              <w:color w:val="000000"/>
              <w:lang w:eastAsia="es-CO"/>
            </w:rPr>
            <w:t>FORMATO DE PROGRAMACIÓN PARA LA ATENCIÓN PSICOSOCIAL</w:t>
          </w:r>
        </w:p>
        <w:p w14:paraId="2EB6402B" w14:textId="3C21DF5A" w:rsidR="00426A4B" w:rsidRPr="00C81654" w:rsidRDefault="00426A4B" w:rsidP="000568F7">
          <w:pPr>
            <w:pStyle w:val="Encabezado"/>
            <w:ind w:left="-9"/>
            <w:jc w:val="center"/>
            <w:rPr>
              <w:rFonts w:ascii="Arial" w:hAnsi="Arial" w:cs="Arial"/>
              <w:b/>
            </w:rPr>
          </w:pPr>
        </w:p>
      </w:tc>
      <w:tc>
        <w:tcPr>
          <w:tcW w:w="2551" w:type="dxa"/>
          <w:vAlign w:val="center"/>
        </w:tcPr>
        <w:p w14:paraId="20C88D39" w14:textId="3E697C89" w:rsidR="00426A4B" w:rsidRPr="00C81654" w:rsidRDefault="00A1552F" w:rsidP="00426A4B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ODIGO: TH-Fr87</w:t>
          </w:r>
        </w:p>
      </w:tc>
    </w:tr>
    <w:tr w:rsidR="00426A4B" w:rsidRPr="00405891" w14:paraId="1A2A127F" w14:textId="77777777" w:rsidTr="00C21F9C">
      <w:trPr>
        <w:trHeight w:val="130"/>
        <w:jc w:val="center"/>
      </w:trPr>
      <w:tc>
        <w:tcPr>
          <w:tcW w:w="3710" w:type="dxa"/>
          <w:vMerge/>
        </w:tcPr>
        <w:p w14:paraId="1CC0E2F5" w14:textId="77777777" w:rsidR="00426A4B" w:rsidRDefault="00426A4B" w:rsidP="00426A4B">
          <w:pPr>
            <w:pStyle w:val="Encabezado"/>
            <w:jc w:val="center"/>
          </w:pPr>
        </w:p>
      </w:tc>
      <w:tc>
        <w:tcPr>
          <w:tcW w:w="7767" w:type="dxa"/>
          <w:vMerge/>
          <w:vAlign w:val="center"/>
        </w:tcPr>
        <w:p w14:paraId="2ECF81B5" w14:textId="77777777" w:rsidR="00426A4B" w:rsidRPr="00C81654" w:rsidRDefault="00426A4B" w:rsidP="00426A4B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2551" w:type="dxa"/>
          <w:vAlign w:val="center"/>
        </w:tcPr>
        <w:p w14:paraId="69AFD923" w14:textId="5894E177" w:rsidR="00426A4B" w:rsidRPr="00C81654" w:rsidRDefault="008B7BC6" w:rsidP="00426A4B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VERSIÓN: 01</w:t>
          </w:r>
        </w:p>
      </w:tc>
    </w:tr>
    <w:tr w:rsidR="00426A4B" w:rsidRPr="00405891" w14:paraId="67A2228A" w14:textId="77777777" w:rsidTr="00C21F9C">
      <w:trPr>
        <w:trHeight w:val="267"/>
        <w:jc w:val="center"/>
      </w:trPr>
      <w:tc>
        <w:tcPr>
          <w:tcW w:w="3710" w:type="dxa"/>
          <w:vMerge/>
        </w:tcPr>
        <w:p w14:paraId="5B145280" w14:textId="77777777" w:rsidR="00426A4B" w:rsidRDefault="00426A4B" w:rsidP="00426A4B">
          <w:pPr>
            <w:pStyle w:val="Encabezado"/>
            <w:jc w:val="center"/>
          </w:pPr>
        </w:p>
      </w:tc>
      <w:tc>
        <w:tcPr>
          <w:tcW w:w="7767" w:type="dxa"/>
          <w:vAlign w:val="center"/>
        </w:tcPr>
        <w:p w14:paraId="35ADD377" w14:textId="77777777" w:rsidR="00426A4B" w:rsidRPr="00C81654" w:rsidRDefault="00426A4B" w:rsidP="00426A4B">
          <w:pPr>
            <w:pStyle w:val="Encabezado"/>
            <w:jc w:val="center"/>
            <w:rPr>
              <w:rFonts w:ascii="Arial" w:hAnsi="Arial" w:cs="Arial"/>
              <w:b/>
            </w:rPr>
          </w:pPr>
          <w:r w:rsidRPr="00C81654">
            <w:rPr>
              <w:rFonts w:ascii="Arial" w:hAnsi="Arial" w:cs="Arial"/>
              <w:b/>
            </w:rPr>
            <w:t>SENADO DE LA REPÚBLICA</w:t>
          </w:r>
        </w:p>
      </w:tc>
      <w:tc>
        <w:tcPr>
          <w:tcW w:w="2551" w:type="dxa"/>
          <w:vAlign w:val="center"/>
        </w:tcPr>
        <w:p w14:paraId="68964356" w14:textId="4A7A137F" w:rsidR="00426A4B" w:rsidRPr="00C81654" w:rsidRDefault="008B7BC6" w:rsidP="00426A4B">
          <w:pPr>
            <w:pStyle w:val="Encabezado"/>
            <w:tabs>
              <w:tab w:val="clear" w:pos="4419"/>
              <w:tab w:val="center" w:pos="3577"/>
            </w:tabs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FECHA APROBACIÓN:  27/07/2023</w:t>
          </w:r>
        </w:p>
      </w:tc>
    </w:tr>
  </w:tbl>
  <w:p w14:paraId="772269DB" w14:textId="77777777" w:rsidR="00426A4B" w:rsidRDefault="00426A4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657"/>
    <w:rsid w:val="000568F7"/>
    <w:rsid w:val="00090D51"/>
    <w:rsid w:val="00236CBE"/>
    <w:rsid w:val="002A1164"/>
    <w:rsid w:val="00313206"/>
    <w:rsid w:val="00426A4B"/>
    <w:rsid w:val="005604A5"/>
    <w:rsid w:val="00651319"/>
    <w:rsid w:val="006F0748"/>
    <w:rsid w:val="006F52BF"/>
    <w:rsid w:val="00876AA2"/>
    <w:rsid w:val="008B7BC6"/>
    <w:rsid w:val="008C3124"/>
    <w:rsid w:val="0093466B"/>
    <w:rsid w:val="00975727"/>
    <w:rsid w:val="009E1827"/>
    <w:rsid w:val="00A1552F"/>
    <w:rsid w:val="00A50AC3"/>
    <w:rsid w:val="00A82591"/>
    <w:rsid w:val="00C21F9C"/>
    <w:rsid w:val="00C73657"/>
    <w:rsid w:val="00C81654"/>
    <w:rsid w:val="00D90C36"/>
    <w:rsid w:val="00DD1497"/>
    <w:rsid w:val="00E80ECB"/>
    <w:rsid w:val="00EF1E52"/>
    <w:rsid w:val="00F1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0DF51"/>
  <w15:chartTrackingRefBased/>
  <w15:docId w15:val="{90DEA326-4FD3-8A4B-A68E-76B74A54D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657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noProof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7365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73657"/>
    <w:rPr>
      <w:rFonts w:ascii="Times New Roman" w:eastAsia="Times New Roman" w:hAnsi="Times New Roman" w:cs="Times New Roman"/>
      <w:noProof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C73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426A4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6A4B"/>
    <w:rPr>
      <w:rFonts w:ascii="Times New Roman" w:eastAsia="Times New Roman" w:hAnsi="Times New Roman" w:cs="Times New Roman"/>
      <w:noProof/>
      <w:sz w:val="20"/>
      <w:szCs w:val="20"/>
      <w:lang w:eastAsia="es-ES"/>
    </w:rPr>
  </w:style>
  <w:style w:type="paragraph" w:styleId="Sinespaciado">
    <w:name w:val="No Spacing"/>
    <w:uiPriority w:val="1"/>
    <w:qFormat/>
    <w:rsid w:val="006F0748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0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1DC7A5A3-20C0-444B-8FC9-7E2EEA1BE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Ramirez</dc:creator>
  <cp:keywords/>
  <dc:description/>
  <cp:lastModifiedBy>Senado</cp:lastModifiedBy>
  <cp:revision>3</cp:revision>
  <dcterms:created xsi:type="dcterms:W3CDTF">2023-07-28T17:25:00Z</dcterms:created>
  <dcterms:modified xsi:type="dcterms:W3CDTF">2023-07-28T18:12:00Z</dcterms:modified>
</cp:coreProperties>
</file>